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49CB87E4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262275">
        <w:rPr>
          <w:rFonts w:cs="Times New Roman"/>
          <w:b/>
          <w:bCs/>
          <w:color w:val="000000" w:themeColor="text1"/>
          <w:lang w:val="ru-RU"/>
        </w:rPr>
        <w:t>420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алендарь вакцинопрофилактики</w:t>
      </w:r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постановка реакции Манту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оведение Диаскинтест</w:t>
            </w:r>
          </w:p>
        </w:tc>
      </w:tr>
      <w:tr w:rsidR="00CC6BD7" w:rsidRPr="00067612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Профилактические прививки и туберкулинодиагностика (диаскинтест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0F05A2" w:rsidRDefault="00BF4B43" w:rsidP="00CC6BD7">
      <w:pPr>
        <w:pStyle w:val="ae"/>
        <w:tabs>
          <w:tab w:val="left" w:pos="924"/>
        </w:tabs>
        <w:jc w:val="both"/>
        <w:rPr>
          <w:rFonts w:cs="Times New Roman"/>
          <w:lang w:val="ru-RU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DC66" w14:textId="77777777" w:rsidR="00E71BC1" w:rsidRDefault="00E71BC1" w:rsidP="00647E19">
      <w:r>
        <w:separator/>
      </w:r>
    </w:p>
  </w:endnote>
  <w:endnote w:type="continuationSeparator" w:id="0">
    <w:p w14:paraId="50860C51" w14:textId="77777777" w:rsidR="00E71BC1" w:rsidRDefault="00E71BC1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95FA" w14:textId="77777777" w:rsidR="00E71BC1" w:rsidRDefault="00E71BC1" w:rsidP="00647E19">
      <w:r>
        <w:separator/>
      </w:r>
    </w:p>
  </w:footnote>
  <w:footnote w:type="continuationSeparator" w:id="0">
    <w:p w14:paraId="0C4F5EBA" w14:textId="77777777" w:rsidR="00E71BC1" w:rsidRDefault="00E71BC1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67612"/>
    <w:rsid w:val="00073B80"/>
    <w:rsid w:val="000749B6"/>
    <w:rsid w:val="00074BE7"/>
    <w:rsid w:val="00077376"/>
    <w:rsid w:val="000B0A57"/>
    <w:rsid w:val="000B5428"/>
    <w:rsid w:val="000D3AD7"/>
    <w:rsid w:val="000D7FE9"/>
    <w:rsid w:val="000F05A2"/>
    <w:rsid w:val="000F3975"/>
    <w:rsid w:val="00101204"/>
    <w:rsid w:val="00131603"/>
    <w:rsid w:val="00134D32"/>
    <w:rsid w:val="001928EA"/>
    <w:rsid w:val="001C0F0B"/>
    <w:rsid w:val="001D40EF"/>
    <w:rsid w:val="0026013F"/>
    <w:rsid w:val="00262275"/>
    <w:rsid w:val="002A6F2A"/>
    <w:rsid w:val="002B03AB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E4700"/>
    <w:rsid w:val="005F4CA8"/>
    <w:rsid w:val="00614D39"/>
    <w:rsid w:val="00643FFE"/>
    <w:rsid w:val="00647E19"/>
    <w:rsid w:val="0067488E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D443C"/>
    <w:rsid w:val="009E12F0"/>
    <w:rsid w:val="009E65E1"/>
    <w:rsid w:val="00A117FE"/>
    <w:rsid w:val="00A11FD3"/>
    <w:rsid w:val="00A17F9A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B7683"/>
    <w:rsid w:val="00BC29A3"/>
    <w:rsid w:val="00BE7260"/>
    <w:rsid w:val="00BF4B43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CE7468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71BC1"/>
    <w:rsid w:val="00E87A9A"/>
    <w:rsid w:val="00E95E72"/>
    <w:rsid w:val="00EC5ACA"/>
    <w:rsid w:val="00F0794F"/>
    <w:rsid w:val="00F07FDD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6-01-16T11:39:00Z</dcterms:created>
  <dcterms:modified xsi:type="dcterms:W3CDTF">2026-01-16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